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7E" w:rsidRDefault="0081047E" w:rsidP="0081047E">
      <w:pPr>
        <w:pBdr>
          <w:top w:val="single" w:sz="18" w:space="1" w:color="DEBD60"/>
          <w:left w:val="single" w:sz="18" w:space="5" w:color="DEBD60"/>
          <w:bottom w:val="single" w:sz="18" w:space="1" w:color="DEBD60"/>
          <w:right w:val="single" w:sz="18" w:space="0" w:color="DEBD60"/>
        </w:pBdr>
        <w:shd w:val="clear" w:color="auto" w:fill="FFFFFF"/>
        <w:spacing w:line="240" w:lineRule="atLeast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5755</wp:posOffset>
            </wp:positionH>
            <wp:positionV relativeFrom="paragraph">
              <wp:posOffset>125730</wp:posOffset>
            </wp:positionV>
            <wp:extent cx="1004570" cy="899160"/>
            <wp:effectExtent l="19050" t="0" r="508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0ADF">
        <w:rPr>
          <w:b/>
          <w:i/>
          <w:color w:val="004760"/>
          <w:sz w:val="28"/>
          <w:szCs w:val="28"/>
        </w:rPr>
        <w:t>ISTITUTO COMPRENSIVO “G. BOVIO - G. MAZZINI”</w:t>
      </w:r>
    </w:p>
    <w:p w:rsidR="0081047E" w:rsidRPr="00475F07" w:rsidRDefault="0081047E" w:rsidP="0081047E">
      <w:pPr>
        <w:pBdr>
          <w:top w:val="single" w:sz="18" w:space="1" w:color="DEBD60"/>
          <w:left w:val="single" w:sz="18" w:space="5" w:color="DEBD60"/>
          <w:bottom w:val="single" w:sz="18" w:space="1" w:color="DEBD60"/>
          <w:right w:val="single" w:sz="18" w:space="0" w:color="DEBD60"/>
        </w:pBdr>
        <w:shd w:val="clear" w:color="auto" w:fill="FFFFFF"/>
        <w:spacing w:line="240" w:lineRule="atLeast"/>
        <w:jc w:val="center"/>
      </w:pPr>
      <w:r w:rsidRPr="00475F07">
        <w:rPr>
          <w:color w:val="004760"/>
        </w:rPr>
        <w:t>76012 Canosa di Puglia</w:t>
      </w:r>
    </w:p>
    <w:p w:rsidR="0081047E" w:rsidRPr="00680ADF" w:rsidRDefault="0081047E" w:rsidP="0081047E">
      <w:pPr>
        <w:pBdr>
          <w:top w:val="single" w:sz="18" w:space="1" w:color="DEBD60"/>
          <w:left w:val="single" w:sz="18" w:space="5" w:color="DEBD60"/>
          <w:bottom w:val="single" w:sz="18" w:space="1" w:color="DEBD60"/>
          <w:right w:val="single" w:sz="18" w:space="0" w:color="DEBD60"/>
        </w:pBdr>
        <w:shd w:val="clear" w:color="auto" w:fill="FFFFFF"/>
        <w:spacing w:line="240" w:lineRule="atLeast"/>
        <w:jc w:val="center"/>
        <w:rPr>
          <w:i/>
          <w:color w:val="004760"/>
          <w:sz w:val="21"/>
          <w:szCs w:val="21"/>
        </w:rPr>
      </w:pPr>
      <w:r w:rsidRPr="00680ADF">
        <w:rPr>
          <w:i/>
          <w:color w:val="004760"/>
          <w:sz w:val="21"/>
          <w:szCs w:val="21"/>
        </w:rPr>
        <w:t>Sede Centrale S.S. 1° grado “Bovio” -  Via G. Bovio, 52</w:t>
      </w:r>
    </w:p>
    <w:p w:rsidR="0081047E" w:rsidRPr="00680ADF" w:rsidRDefault="0081047E" w:rsidP="0081047E">
      <w:pPr>
        <w:pBdr>
          <w:top w:val="single" w:sz="18" w:space="1" w:color="DEBD60"/>
          <w:left w:val="single" w:sz="18" w:space="5" w:color="DEBD60"/>
          <w:bottom w:val="single" w:sz="18" w:space="1" w:color="DEBD60"/>
          <w:right w:val="single" w:sz="18" w:space="0" w:color="DEBD60"/>
        </w:pBdr>
        <w:shd w:val="clear" w:color="auto" w:fill="FFFFFF"/>
        <w:spacing w:line="240" w:lineRule="atLeast"/>
        <w:jc w:val="center"/>
        <w:rPr>
          <w:i/>
          <w:color w:val="004760"/>
          <w:sz w:val="21"/>
          <w:szCs w:val="21"/>
        </w:rPr>
      </w:pPr>
      <w:r w:rsidRPr="00680ADF">
        <w:rPr>
          <w:i/>
          <w:color w:val="004760"/>
          <w:sz w:val="21"/>
          <w:szCs w:val="21"/>
        </w:rPr>
        <w:t>tel.0883/661533 fax 0883/660364</w:t>
      </w:r>
    </w:p>
    <w:p w:rsidR="0081047E" w:rsidRPr="00680ADF" w:rsidRDefault="0081047E" w:rsidP="0081047E">
      <w:pPr>
        <w:pBdr>
          <w:top w:val="single" w:sz="18" w:space="1" w:color="DEBD60"/>
          <w:left w:val="single" w:sz="18" w:space="5" w:color="DEBD60"/>
          <w:bottom w:val="single" w:sz="18" w:space="1" w:color="DEBD60"/>
          <w:right w:val="single" w:sz="18" w:space="0" w:color="DEBD60"/>
        </w:pBdr>
        <w:shd w:val="clear" w:color="auto" w:fill="FFFFFF"/>
        <w:spacing w:line="240" w:lineRule="atLeast"/>
        <w:rPr>
          <w:color w:val="004760"/>
          <w:sz w:val="21"/>
          <w:szCs w:val="21"/>
        </w:rPr>
      </w:pPr>
      <w:r>
        <w:rPr>
          <w:i/>
          <w:color w:val="004760"/>
          <w:sz w:val="21"/>
          <w:szCs w:val="21"/>
        </w:rPr>
        <w:t xml:space="preserve">                                                                                      </w:t>
      </w:r>
      <w:r w:rsidRPr="00680ADF">
        <w:rPr>
          <w:i/>
          <w:color w:val="004760"/>
          <w:sz w:val="21"/>
          <w:szCs w:val="21"/>
        </w:rPr>
        <w:t>Sede Circolo Didattico “Mazzini” - Via Piave, 87 tel. 0883/661116 fax 0883/661524</w:t>
      </w:r>
    </w:p>
    <w:p w:rsidR="0081047E" w:rsidRPr="00680ADF" w:rsidRDefault="0081047E" w:rsidP="0081047E">
      <w:pPr>
        <w:pBdr>
          <w:top w:val="single" w:sz="18" w:space="1" w:color="DEBD60"/>
          <w:left w:val="single" w:sz="18" w:space="5" w:color="DEBD60"/>
          <w:bottom w:val="single" w:sz="18" w:space="1" w:color="DEBD60"/>
          <w:right w:val="single" w:sz="18" w:space="0" w:color="DEBD60"/>
        </w:pBdr>
        <w:shd w:val="clear" w:color="auto" w:fill="FFFFFF"/>
        <w:jc w:val="center"/>
        <w:rPr>
          <w:color w:val="004760"/>
          <w:sz w:val="21"/>
          <w:szCs w:val="21"/>
        </w:rPr>
      </w:pPr>
      <w:r w:rsidRPr="00680ADF">
        <w:rPr>
          <w:color w:val="004760"/>
          <w:sz w:val="21"/>
          <w:szCs w:val="21"/>
        </w:rPr>
        <w:t>codice fiscale 90091070723 - codice meccanografico BAIC85100L</w:t>
      </w:r>
    </w:p>
    <w:p w:rsidR="0081047E" w:rsidRPr="00680ADF" w:rsidRDefault="0081047E" w:rsidP="0081047E">
      <w:pPr>
        <w:pBdr>
          <w:top w:val="single" w:sz="18" w:space="1" w:color="DEBD60"/>
          <w:left w:val="single" w:sz="18" w:space="5" w:color="DEBD60"/>
          <w:bottom w:val="single" w:sz="18" w:space="1" w:color="DEBD60"/>
          <w:right w:val="single" w:sz="18" w:space="0" w:color="DEBD60"/>
        </w:pBdr>
        <w:shd w:val="clear" w:color="auto" w:fill="FFFFFF"/>
        <w:jc w:val="center"/>
        <w:rPr>
          <w:color w:val="004760"/>
          <w:sz w:val="21"/>
          <w:szCs w:val="21"/>
        </w:rPr>
      </w:pPr>
      <w:r w:rsidRPr="00680ADF">
        <w:rPr>
          <w:color w:val="004760"/>
          <w:sz w:val="21"/>
          <w:szCs w:val="21"/>
        </w:rPr>
        <w:t xml:space="preserve">e-mail </w:t>
      </w:r>
      <w:hyperlink r:id="rId10" w:history="1">
        <w:r w:rsidRPr="00680ADF">
          <w:rPr>
            <w:rStyle w:val="Collegamentoipertestuale"/>
            <w:sz w:val="21"/>
            <w:szCs w:val="21"/>
          </w:rPr>
          <w:t>baic85100L@istruzione.it</w:t>
        </w:r>
      </w:hyperlink>
      <w:r w:rsidRPr="00680ADF">
        <w:rPr>
          <w:color w:val="004760"/>
          <w:sz w:val="21"/>
          <w:szCs w:val="21"/>
        </w:rPr>
        <w:t xml:space="preserve">  pec </w:t>
      </w:r>
      <w:hyperlink r:id="rId11" w:history="1">
        <w:r w:rsidRPr="00680ADF">
          <w:rPr>
            <w:rStyle w:val="Collegamentoipertestuale"/>
            <w:sz w:val="21"/>
            <w:szCs w:val="21"/>
          </w:rPr>
          <w:t>baic85100L@pec.istruzione.it</w:t>
        </w:r>
      </w:hyperlink>
    </w:p>
    <w:p w:rsidR="00A077AE" w:rsidRPr="0056118F" w:rsidRDefault="0081047E" w:rsidP="0056118F">
      <w:pPr>
        <w:pBdr>
          <w:top w:val="single" w:sz="18" w:space="1" w:color="DEBD60"/>
          <w:left w:val="single" w:sz="18" w:space="5" w:color="DEBD60"/>
          <w:bottom w:val="single" w:sz="18" w:space="1" w:color="DEBD60"/>
          <w:right w:val="single" w:sz="18" w:space="0" w:color="DEBD60"/>
        </w:pBdr>
        <w:shd w:val="clear" w:color="auto" w:fill="FFFFFF"/>
        <w:jc w:val="center"/>
        <w:rPr>
          <w:color w:val="004760"/>
          <w:sz w:val="21"/>
          <w:szCs w:val="21"/>
        </w:rPr>
      </w:pPr>
      <w:r w:rsidRPr="000B3C74">
        <w:rPr>
          <w:color w:val="004760"/>
          <w:sz w:val="21"/>
          <w:szCs w:val="21"/>
        </w:rPr>
        <w:t>sito web:www.istitutocomprensivoboviomazzini.gov.it</w:t>
      </w:r>
    </w:p>
    <w:p w:rsidR="000C3D56" w:rsidRDefault="000C3D56" w:rsidP="009C01A7">
      <w:pPr>
        <w:ind w:left="-360"/>
        <w:jc w:val="center"/>
      </w:pPr>
    </w:p>
    <w:p w:rsidR="00E25877" w:rsidRDefault="007E033A" w:rsidP="00FA1096">
      <w:r>
        <w:t xml:space="preserve">Scuola </w:t>
      </w:r>
      <w:r w:rsidR="00595587">
        <w:t>secondaria 1° grado</w:t>
      </w:r>
    </w:p>
    <w:p w:rsidR="007E033A" w:rsidRDefault="007E033A" w:rsidP="00FA1096">
      <w:r>
        <w:t xml:space="preserve">Classe: </w:t>
      </w:r>
    </w:p>
    <w:p w:rsidR="00151928" w:rsidRDefault="00151928" w:rsidP="00FA1096">
      <w:r>
        <w:t xml:space="preserve">Disciplina: </w:t>
      </w:r>
    </w:p>
    <w:p w:rsidR="007E033A" w:rsidRDefault="007E033A" w:rsidP="00FA1096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3402"/>
        <w:gridCol w:w="709"/>
        <w:gridCol w:w="850"/>
        <w:gridCol w:w="2127"/>
        <w:gridCol w:w="1417"/>
        <w:gridCol w:w="851"/>
        <w:gridCol w:w="992"/>
        <w:gridCol w:w="709"/>
        <w:gridCol w:w="708"/>
      </w:tblGrid>
      <w:tr w:rsidR="007E033A" w:rsidTr="000F3075">
        <w:tc>
          <w:tcPr>
            <w:tcW w:w="2518" w:type="dxa"/>
          </w:tcPr>
          <w:p w:rsidR="007E033A" w:rsidRDefault="007E033A" w:rsidP="00FA1096">
            <w:r>
              <w:t>Codice volume</w:t>
            </w:r>
          </w:p>
        </w:tc>
        <w:tc>
          <w:tcPr>
            <w:tcW w:w="1701" w:type="dxa"/>
          </w:tcPr>
          <w:p w:rsidR="007E033A" w:rsidRPr="007E033A" w:rsidRDefault="007E033A" w:rsidP="00FA1096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7E033A">
              <w:rPr>
                <w:szCs w:val="20"/>
              </w:rPr>
              <w:t>utore1/autore 2/autore3</w:t>
            </w:r>
          </w:p>
        </w:tc>
        <w:tc>
          <w:tcPr>
            <w:tcW w:w="3402" w:type="dxa"/>
          </w:tcPr>
          <w:p w:rsidR="007E033A" w:rsidRDefault="007E033A" w:rsidP="007E033A">
            <w:r>
              <w:t>titolo sottotitolo</w:t>
            </w:r>
          </w:p>
        </w:tc>
        <w:tc>
          <w:tcPr>
            <w:tcW w:w="709" w:type="dxa"/>
          </w:tcPr>
          <w:p w:rsidR="007E033A" w:rsidRDefault="007E033A" w:rsidP="00FA1096">
            <w:r>
              <w:t>vol.</w:t>
            </w:r>
          </w:p>
        </w:tc>
        <w:tc>
          <w:tcPr>
            <w:tcW w:w="850" w:type="dxa"/>
          </w:tcPr>
          <w:p w:rsidR="007E033A" w:rsidRDefault="007E033A" w:rsidP="00FA1096">
            <w:r>
              <w:t>prezzo</w:t>
            </w:r>
          </w:p>
        </w:tc>
        <w:tc>
          <w:tcPr>
            <w:tcW w:w="2127" w:type="dxa"/>
          </w:tcPr>
          <w:p w:rsidR="007E033A" w:rsidRDefault="007E033A" w:rsidP="00FA1096">
            <w:r>
              <w:t>editore</w:t>
            </w:r>
          </w:p>
        </w:tc>
        <w:tc>
          <w:tcPr>
            <w:tcW w:w="1417" w:type="dxa"/>
          </w:tcPr>
          <w:p w:rsidR="007E033A" w:rsidRDefault="007E033A" w:rsidP="00FA1096">
            <w:proofErr w:type="spellStart"/>
            <w:r>
              <w:t>sez.comb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7E033A" w:rsidRDefault="007E033A" w:rsidP="00FA1096">
            <w:r>
              <w:t>anno</w:t>
            </w:r>
          </w:p>
        </w:tc>
        <w:tc>
          <w:tcPr>
            <w:tcW w:w="992" w:type="dxa"/>
          </w:tcPr>
          <w:p w:rsidR="007E033A" w:rsidRDefault="00CC6567" w:rsidP="00CC6567">
            <w:r>
              <w:t>nuova a</w:t>
            </w:r>
            <w:r w:rsidR="007E033A">
              <w:t>d</w:t>
            </w:r>
            <w:r>
              <w:t>o</w:t>
            </w:r>
            <w:r w:rsidR="007E033A">
              <w:t>zione</w:t>
            </w:r>
          </w:p>
        </w:tc>
        <w:tc>
          <w:tcPr>
            <w:tcW w:w="709" w:type="dxa"/>
          </w:tcPr>
          <w:p w:rsidR="007E033A" w:rsidRDefault="007E033A" w:rsidP="00FA1096">
            <w:r>
              <w:t xml:space="preserve">da </w:t>
            </w:r>
            <w:proofErr w:type="spellStart"/>
            <w:r>
              <w:t>acq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7E033A" w:rsidRDefault="007E033A" w:rsidP="00FA1096">
            <w:r>
              <w:t>cons.</w:t>
            </w:r>
          </w:p>
        </w:tc>
      </w:tr>
      <w:tr w:rsidR="007E033A" w:rsidTr="000F3075">
        <w:trPr>
          <w:trHeight w:val="567"/>
        </w:trPr>
        <w:tc>
          <w:tcPr>
            <w:tcW w:w="2518" w:type="dxa"/>
          </w:tcPr>
          <w:p w:rsidR="007E033A" w:rsidRDefault="007E033A" w:rsidP="00FA1096"/>
        </w:tc>
        <w:tc>
          <w:tcPr>
            <w:tcW w:w="1701" w:type="dxa"/>
          </w:tcPr>
          <w:p w:rsidR="007E033A" w:rsidRDefault="007E033A" w:rsidP="00FA1096"/>
        </w:tc>
        <w:tc>
          <w:tcPr>
            <w:tcW w:w="3402" w:type="dxa"/>
          </w:tcPr>
          <w:p w:rsidR="007E033A" w:rsidRDefault="007E033A" w:rsidP="00FA1096"/>
        </w:tc>
        <w:tc>
          <w:tcPr>
            <w:tcW w:w="709" w:type="dxa"/>
          </w:tcPr>
          <w:p w:rsidR="007E033A" w:rsidRDefault="007E033A" w:rsidP="00FA1096"/>
        </w:tc>
        <w:tc>
          <w:tcPr>
            <w:tcW w:w="850" w:type="dxa"/>
          </w:tcPr>
          <w:p w:rsidR="007E033A" w:rsidRDefault="007E033A" w:rsidP="00FA1096"/>
        </w:tc>
        <w:tc>
          <w:tcPr>
            <w:tcW w:w="2127" w:type="dxa"/>
          </w:tcPr>
          <w:p w:rsidR="007E033A" w:rsidRDefault="007E033A" w:rsidP="00FA1096"/>
        </w:tc>
        <w:tc>
          <w:tcPr>
            <w:tcW w:w="1417" w:type="dxa"/>
          </w:tcPr>
          <w:p w:rsidR="007E033A" w:rsidRDefault="007E033A" w:rsidP="00FA1096"/>
        </w:tc>
        <w:tc>
          <w:tcPr>
            <w:tcW w:w="851" w:type="dxa"/>
          </w:tcPr>
          <w:p w:rsidR="007E033A" w:rsidRDefault="007E033A" w:rsidP="00FA1096"/>
        </w:tc>
        <w:tc>
          <w:tcPr>
            <w:tcW w:w="992" w:type="dxa"/>
          </w:tcPr>
          <w:p w:rsidR="007E033A" w:rsidRDefault="007E033A" w:rsidP="00FA1096"/>
        </w:tc>
        <w:tc>
          <w:tcPr>
            <w:tcW w:w="709" w:type="dxa"/>
          </w:tcPr>
          <w:p w:rsidR="007E033A" w:rsidRDefault="007E033A" w:rsidP="00FA1096"/>
        </w:tc>
        <w:tc>
          <w:tcPr>
            <w:tcW w:w="708" w:type="dxa"/>
          </w:tcPr>
          <w:p w:rsidR="007E033A" w:rsidRDefault="007E033A" w:rsidP="00FA1096"/>
        </w:tc>
      </w:tr>
      <w:tr w:rsidR="007E033A" w:rsidTr="000F3075">
        <w:trPr>
          <w:trHeight w:val="567"/>
        </w:trPr>
        <w:tc>
          <w:tcPr>
            <w:tcW w:w="2518" w:type="dxa"/>
          </w:tcPr>
          <w:p w:rsidR="007E033A" w:rsidRDefault="007E033A" w:rsidP="00FA1096"/>
        </w:tc>
        <w:tc>
          <w:tcPr>
            <w:tcW w:w="1701" w:type="dxa"/>
          </w:tcPr>
          <w:p w:rsidR="007E033A" w:rsidRDefault="007E033A" w:rsidP="00FA1096"/>
        </w:tc>
        <w:tc>
          <w:tcPr>
            <w:tcW w:w="3402" w:type="dxa"/>
          </w:tcPr>
          <w:p w:rsidR="007E033A" w:rsidRDefault="007E033A" w:rsidP="00FA1096"/>
        </w:tc>
        <w:tc>
          <w:tcPr>
            <w:tcW w:w="709" w:type="dxa"/>
          </w:tcPr>
          <w:p w:rsidR="007E033A" w:rsidRDefault="007E033A" w:rsidP="00FA1096"/>
        </w:tc>
        <w:tc>
          <w:tcPr>
            <w:tcW w:w="850" w:type="dxa"/>
          </w:tcPr>
          <w:p w:rsidR="007E033A" w:rsidRDefault="007E033A" w:rsidP="00FA1096"/>
        </w:tc>
        <w:tc>
          <w:tcPr>
            <w:tcW w:w="2127" w:type="dxa"/>
          </w:tcPr>
          <w:p w:rsidR="007E033A" w:rsidRDefault="007E033A" w:rsidP="00FA1096"/>
        </w:tc>
        <w:tc>
          <w:tcPr>
            <w:tcW w:w="1417" w:type="dxa"/>
          </w:tcPr>
          <w:p w:rsidR="007E033A" w:rsidRDefault="007E033A" w:rsidP="00FA1096"/>
        </w:tc>
        <w:tc>
          <w:tcPr>
            <w:tcW w:w="851" w:type="dxa"/>
          </w:tcPr>
          <w:p w:rsidR="007E033A" w:rsidRDefault="007E033A" w:rsidP="00FA1096"/>
        </w:tc>
        <w:tc>
          <w:tcPr>
            <w:tcW w:w="992" w:type="dxa"/>
          </w:tcPr>
          <w:p w:rsidR="007E033A" w:rsidRDefault="007E033A" w:rsidP="00FA1096"/>
        </w:tc>
        <w:tc>
          <w:tcPr>
            <w:tcW w:w="709" w:type="dxa"/>
          </w:tcPr>
          <w:p w:rsidR="007E033A" w:rsidRDefault="007E033A" w:rsidP="00FA1096"/>
        </w:tc>
        <w:tc>
          <w:tcPr>
            <w:tcW w:w="708" w:type="dxa"/>
          </w:tcPr>
          <w:p w:rsidR="007E033A" w:rsidRDefault="007E033A" w:rsidP="00FA1096"/>
        </w:tc>
      </w:tr>
      <w:tr w:rsidR="007E033A" w:rsidTr="000F3075">
        <w:trPr>
          <w:trHeight w:val="567"/>
        </w:trPr>
        <w:tc>
          <w:tcPr>
            <w:tcW w:w="2518" w:type="dxa"/>
          </w:tcPr>
          <w:p w:rsidR="007E033A" w:rsidRDefault="007E033A" w:rsidP="00FA1096"/>
        </w:tc>
        <w:tc>
          <w:tcPr>
            <w:tcW w:w="1701" w:type="dxa"/>
          </w:tcPr>
          <w:p w:rsidR="007E033A" w:rsidRDefault="007E033A" w:rsidP="00FA1096"/>
        </w:tc>
        <w:tc>
          <w:tcPr>
            <w:tcW w:w="3402" w:type="dxa"/>
          </w:tcPr>
          <w:p w:rsidR="007E033A" w:rsidRDefault="007E033A" w:rsidP="00FA1096"/>
        </w:tc>
        <w:tc>
          <w:tcPr>
            <w:tcW w:w="709" w:type="dxa"/>
          </w:tcPr>
          <w:p w:rsidR="007E033A" w:rsidRDefault="007E033A" w:rsidP="00FA1096"/>
        </w:tc>
        <w:tc>
          <w:tcPr>
            <w:tcW w:w="850" w:type="dxa"/>
          </w:tcPr>
          <w:p w:rsidR="007E033A" w:rsidRDefault="007E033A" w:rsidP="00FA1096"/>
        </w:tc>
        <w:tc>
          <w:tcPr>
            <w:tcW w:w="2127" w:type="dxa"/>
          </w:tcPr>
          <w:p w:rsidR="007E033A" w:rsidRDefault="007E033A" w:rsidP="00FA1096"/>
        </w:tc>
        <w:tc>
          <w:tcPr>
            <w:tcW w:w="1417" w:type="dxa"/>
          </w:tcPr>
          <w:p w:rsidR="007E033A" w:rsidRDefault="007E033A" w:rsidP="00FA1096"/>
        </w:tc>
        <w:tc>
          <w:tcPr>
            <w:tcW w:w="851" w:type="dxa"/>
          </w:tcPr>
          <w:p w:rsidR="007E033A" w:rsidRDefault="007E033A" w:rsidP="00FA1096"/>
        </w:tc>
        <w:tc>
          <w:tcPr>
            <w:tcW w:w="992" w:type="dxa"/>
          </w:tcPr>
          <w:p w:rsidR="007E033A" w:rsidRDefault="007E033A" w:rsidP="00FA1096"/>
        </w:tc>
        <w:tc>
          <w:tcPr>
            <w:tcW w:w="709" w:type="dxa"/>
          </w:tcPr>
          <w:p w:rsidR="007E033A" w:rsidRDefault="007E033A" w:rsidP="00FA1096"/>
        </w:tc>
        <w:tc>
          <w:tcPr>
            <w:tcW w:w="708" w:type="dxa"/>
          </w:tcPr>
          <w:p w:rsidR="007E033A" w:rsidRDefault="007E033A" w:rsidP="00FA1096"/>
        </w:tc>
      </w:tr>
      <w:tr w:rsidR="004B7A07" w:rsidTr="000F3075">
        <w:trPr>
          <w:trHeight w:val="567"/>
        </w:trPr>
        <w:tc>
          <w:tcPr>
            <w:tcW w:w="2518" w:type="dxa"/>
          </w:tcPr>
          <w:p w:rsidR="004B7A07" w:rsidRDefault="004B7A07" w:rsidP="00FA1096"/>
        </w:tc>
        <w:tc>
          <w:tcPr>
            <w:tcW w:w="1701" w:type="dxa"/>
          </w:tcPr>
          <w:p w:rsidR="004B7A07" w:rsidRDefault="004B7A07" w:rsidP="00FA1096"/>
        </w:tc>
        <w:tc>
          <w:tcPr>
            <w:tcW w:w="3402" w:type="dxa"/>
          </w:tcPr>
          <w:p w:rsidR="004B7A07" w:rsidRDefault="004B7A07" w:rsidP="00FA1096"/>
        </w:tc>
        <w:tc>
          <w:tcPr>
            <w:tcW w:w="709" w:type="dxa"/>
          </w:tcPr>
          <w:p w:rsidR="004B7A07" w:rsidRDefault="004B7A07" w:rsidP="00FA1096"/>
        </w:tc>
        <w:tc>
          <w:tcPr>
            <w:tcW w:w="850" w:type="dxa"/>
          </w:tcPr>
          <w:p w:rsidR="004B7A07" w:rsidRDefault="004B7A07" w:rsidP="00FA1096"/>
        </w:tc>
        <w:tc>
          <w:tcPr>
            <w:tcW w:w="2127" w:type="dxa"/>
          </w:tcPr>
          <w:p w:rsidR="004B7A07" w:rsidRDefault="004B7A07" w:rsidP="00FA1096"/>
        </w:tc>
        <w:tc>
          <w:tcPr>
            <w:tcW w:w="1417" w:type="dxa"/>
          </w:tcPr>
          <w:p w:rsidR="004B7A07" w:rsidRDefault="004B7A07" w:rsidP="00FA1096"/>
        </w:tc>
        <w:tc>
          <w:tcPr>
            <w:tcW w:w="851" w:type="dxa"/>
          </w:tcPr>
          <w:p w:rsidR="004B7A07" w:rsidRDefault="004B7A07" w:rsidP="00FA1096"/>
        </w:tc>
        <w:tc>
          <w:tcPr>
            <w:tcW w:w="992" w:type="dxa"/>
          </w:tcPr>
          <w:p w:rsidR="004B7A07" w:rsidRDefault="004B7A07" w:rsidP="00FA1096"/>
        </w:tc>
        <w:tc>
          <w:tcPr>
            <w:tcW w:w="709" w:type="dxa"/>
          </w:tcPr>
          <w:p w:rsidR="004B7A07" w:rsidRDefault="004B7A07" w:rsidP="00FA1096"/>
        </w:tc>
        <w:tc>
          <w:tcPr>
            <w:tcW w:w="708" w:type="dxa"/>
          </w:tcPr>
          <w:p w:rsidR="004B7A07" w:rsidRDefault="004B7A07" w:rsidP="00FA1096"/>
        </w:tc>
      </w:tr>
      <w:tr w:rsidR="004B7A07" w:rsidTr="000F3075">
        <w:trPr>
          <w:trHeight w:val="567"/>
        </w:trPr>
        <w:tc>
          <w:tcPr>
            <w:tcW w:w="2518" w:type="dxa"/>
          </w:tcPr>
          <w:p w:rsidR="004B7A07" w:rsidRDefault="004B7A07" w:rsidP="00FA1096"/>
        </w:tc>
        <w:tc>
          <w:tcPr>
            <w:tcW w:w="1701" w:type="dxa"/>
          </w:tcPr>
          <w:p w:rsidR="004B7A07" w:rsidRDefault="004B7A07" w:rsidP="00FA1096"/>
        </w:tc>
        <w:tc>
          <w:tcPr>
            <w:tcW w:w="3402" w:type="dxa"/>
          </w:tcPr>
          <w:p w:rsidR="004B7A07" w:rsidRDefault="004B7A07" w:rsidP="00FA1096"/>
        </w:tc>
        <w:tc>
          <w:tcPr>
            <w:tcW w:w="709" w:type="dxa"/>
          </w:tcPr>
          <w:p w:rsidR="004B7A07" w:rsidRDefault="004B7A07" w:rsidP="00FA1096"/>
        </w:tc>
        <w:tc>
          <w:tcPr>
            <w:tcW w:w="850" w:type="dxa"/>
          </w:tcPr>
          <w:p w:rsidR="004B7A07" w:rsidRDefault="004B7A07" w:rsidP="00FA1096"/>
        </w:tc>
        <w:tc>
          <w:tcPr>
            <w:tcW w:w="2127" w:type="dxa"/>
          </w:tcPr>
          <w:p w:rsidR="004B7A07" w:rsidRDefault="004B7A07" w:rsidP="00FA1096"/>
        </w:tc>
        <w:tc>
          <w:tcPr>
            <w:tcW w:w="1417" w:type="dxa"/>
          </w:tcPr>
          <w:p w:rsidR="004B7A07" w:rsidRDefault="004B7A07" w:rsidP="00FA1096"/>
        </w:tc>
        <w:tc>
          <w:tcPr>
            <w:tcW w:w="851" w:type="dxa"/>
          </w:tcPr>
          <w:p w:rsidR="004B7A07" w:rsidRDefault="004B7A07" w:rsidP="00FA1096"/>
        </w:tc>
        <w:tc>
          <w:tcPr>
            <w:tcW w:w="992" w:type="dxa"/>
          </w:tcPr>
          <w:p w:rsidR="004B7A07" w:rsidRDefault="004B7A07" w:rsidP="00FA1096"/>
        </w:tc>
        <w:tc>
          <w:tcPr>
            <w:tcW w:w="709" w:type="dxa"/>
          </w:tcPr>
          <w:p w:rsidR="004B7A07" w:rsidRDefault="004B7A07" w:rsidP="00FA1096"/>
        </w:tc>
        <w:tc>
          <w:tcPr>
            <w:tcW w:w="708" w:type="dxa"/>
          </w:tcPr>
          <w:p w:rsidR="004B7A07" w:rsidRDefault="004B7A07" w:rsidP="00FA1096"/>
        </w:tc>
      </w:tr>
    </w:tbl>
    <w:p w:rsidR="007E033A" w:rsidRDefault="007E033A" w:rsidP="00FA1096"/>
    <w:p w:rsidR="008B3A1B" w:rsidRDefault="00D008CD" w:rsidP="00D008CD">
      <w:pPr>
        <w:jc w:val="center"/>
      </w:pPr>
      <w:r>
        <w:t>RELAZIONE</w:t>
      </w:r>
    </w:p>
    <w:p w:rsidR="00D008CD" w:rsidRDefault="00D008CD" w:rsidP="00D008CD">
      <w:pPr>
        <w:jc w:val="center"/>
      </w:pPr>
    </w:p>
    <w:p w:rsidR="00D008CD" w:rsidRDefault="00D008CD" w:rsidP="00D008CD">
      <w:pPr>
        <w:pBdr>
          <w:top w:val="single" w:sz="12" w:space="1" w:color="auto"/>
          <w:bottom w:val="single" w:sz="12" w:space="1" w:color="auto"/>
        </w:pBdr>
        <w:jc w:val="center"/>
      </w:pPr>
    </w:p>
    <w:p w:rsidR="00D008CD" w:rsidRDefault="00D008CD" w:rsidP="00D008CD">
      <w:pPr>
        <w:pBdr>
          <w:top w:val="single" w:sz="12" w:space="1" w:color="auto"/>
          <w:bottom w:val="single" w:sz="12" w:space="1" w:color="auto"/>
        </w:pBdr>
        <w:jc w:val="center"/>
      </w:pPr>
    </w:p>
    <w:p w:rsidR="008B3A1B" w:rsidRDefault="008B3A1B" w:rsidP="00FA1096"/>
    <w:p w:rsidR="004B7A07" w:rsidRDefault="004B7A07" w:rsidP="00FA1096"/>
    <w:p w:rsidR="00D008CD" w:rsidRDefault="00D008CD" w:rsidP="00D008CD">
      <w:pPr>
        <w:pBdr>
          <w:top w:val="single" w:sz="12" w:space="1" w:color="auto"/>
          <w:bottom w:val="single" w:sz="12" w:space="1" w:color="auto"/>
        </w:pBdr>
        <w:jc w:val="center"/>
      </w:pPr>
    </w:p>
    <w:p w:rsidR="004B7A07" w:rsidRDefault="004B7A07" w:rsidP="00D008CD">
      <w:pPr>
        <w:pBdr>
          <w:top w:val="single" w:sz="12" w:space="1" w:color="auto"/>
          <w:bottom w:val="single" w:sz="12" w:space="1" w:color="auto"/>
        </w:pBdr>
        <w:jc w:val="center"/>
      </w:pPr>
    </w:p>
    <w:p w:rsidR="008B3A1B" w:rsidRDefault="00D554D1" w:rsidP="00D554D1">
      <w:pPr>
        <w:ind w:left="12053"/>
      </w:pPr>
      <w:r>
        <w:t xml:space="preserve">  </w:t>
      </w:r>
      <w:r w:rsidR="008B3A1B">
        <w:t>Il Dirigente Scolastico</w:t>
      </w:r>
    </w:p>
    <w:p w:rsidR="008B3A1B" w:rsidRDefault="009605EA" w:rsidP="000F3075">
      <w:pPr>
        <w:ind w:left="11344" w:firstLine="709"/>
      </w:pPr>
      <w:r>
        <w:t>Prof.</w:t>
      </w:r>
      <w:r w:rsidR="008B3A1B">
        <w:t xml:space="preserve">ssa </w:t>
      </w:r>
      <w:r>
        <w:t xml:space="preserve">Anna Antonietta </w:t>
      </w:r>
      <w:proofErr w:type="spellStart"/>
      <w:r>
        <w:t>Lamacchia</w:t>
      </w:r>
      <w:bookmarkStart w:id="0" w:name="_GoBack"/>
      <w:bookmarkEnd w:id="0"/>
      <w:proofErr w:type="spellEnd"/>
    </w:p>
    <w:sectPr w:rsidR="008B3A1B" w:rsidSect="007E033A">
      <w:pgSz w:w="16838" w:h="11906" w:orient="landscape"/>
      <w:pgMar w:top="1134" w:right="28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FA" w:rsidRDefault="00A100FA">
      <w:r>
        <w:separator/>
      </w:r>
    </w:p>
  </w:endnote>
  <w:endnote w:type="continuationSeparator" w:id="0">
    <w:p w:rsidR="00A100FA" w:rsidRDefault="00A1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FA" w:rsidRDefault="00A100FA">
      <w:r>
        <w:separator/>
      </w:r>
    </w:p>
  </w:footnote>
  <w:footnote w:type="continuationSeparator" w:id="0">
    <w:p w:rsidR="00A100FA" w:rsidRDefault="00A1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A7414A1"/>
    <w:multiLevelType w:val="singleLevel"/>
    <w:tmpl w:val="DC7AC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B40800"/>
    <w:multiLevelType w:val="hybridMultilevel"/>
    <w:tmpl w:val="47DC54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90315"/>
    <w:multiLevelType w:val="hybridMultilevel"/>
    <w:tmpl w:val="B3C665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9D11F1"/>
    <w:multiLevelType w:val="hybridMultilevel"/>
    <w:tmpl w:val="69F8EEFA"/>
    <w:lvl w:ilvl="0" w:tplc="4770FC94">
      <w:start w:val="1"/>
      <w:numFmt w:val="bullet"/>
      <w:lvlText w:val=""/>
      <w:lvlJc w:val="left"/>
      <w:pPr>
        <w:tabs>
          <w:tab w:val="num" w:pos="1276"/>
        </w:tabs>
        <w:ind w:left="0" w:firstLine="397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A123EF"/>
    <w:multiLevelType w:val="hybridMultilevel"/>
    <w:tmpl w:val="639245F2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79A4B4B"/>
    <w:multiLevelType w:val="hybridMultilevel"/>
    <w:tmpl w:val="476A0202"/>
    <w:lvl w:ilvl="0" w:tplc="5E6E38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C30"/>
    <w:rsid w:val="00017B2D"/>
    <w:rsid w:val="000223FF"/>
    <w:rsid w:val="00031A57"/>
    <w:rsid w:val="00043EB7"/>
    <w:rsid w:val="000475FD"/>
    <w:rsid w:val="00050AA7"/>
    <w:rsid w:val="000541D1"/>
    <w:rsid w:val="00061402"/>
    <w:rsid w:val="00064186"/>
    <w:rsid w:val="000809CB"/>
    <w:rsid w:val="00081245"/>
    <w:rsid w:val="0008245F"/>
    <w:rsid w:val="00092AAA"/>
    <w:rsid w:val="000A2967"/>
    <w:rsid w:val="000A4D9B"/>
    <w:rsid w:val="000B1E7F"/>
    <w:rsid w:val="000B2733"/>
    <w:rsid w:val="000B36DC"/>
    <w:rsid w:val="000B658B"/>
    <w:rsid w:val="000C3D56"/>
    <w:rsid w:val="000C5757"/>
    <w:rsid w:val="000D657F"/>
    <w:rsid w:val="000E344A"/>
    <w:rsid w:val="000F3075"/>
    <w:rsid w:val="000F43EB"/>
    <w:rsid w:val="000F48DE"/>
    <w:rsid w:val="0010452F"/>
    <w:rsid w:val="0010500A"/>
    <w:rsid w:val="0010774B"/>
    <w:rsid w:val="00137290"/>
    <w:rsid w:val="00151330"/>
    <w:rsid w:val="00151928"/>
    <w:rsid w:val="001520CC"/>
    <w:rsid w:val="00161A31"/>
    <w:rsid w:val="00161FD1"/>
    <w:rsid w:val="0016493F"/>
    <w:rsid w:val="001649A3"/>
    <w:rsid w:val="001650BB"/>
    <w:rsid w:val="0016615C"/>
    <w:rsid w:val="001822FD"/>
    <w:rsid w:val="00182F01"/>
    <w:rsid w:val="001864FC"/>
    <w:rsid w:val="00186F30"/>
    <w:rsid w:val="0018724F"/>
    <w:rsid w:val="001A3ABE"/>
    <w:rsid w:val="001A5323"/>
    <w:rsid w:val="001B48E2"/>
    <w:rsid w:val="001C0A08"/>
    <w:rsid w:val="001D3965"/>
    <w:rsid w:val="001E0A06"/>
    <w:rsid w:val="001E63AD"/>
    <w:rsid w:val="001F38EB"/>
    <w:rsid w:val="001F6647"/>
    <w:rsid w:val="00220D36"/>
    <w:rsid w:val="00261D84"/>
    <w:rsid w:val="00263E7D"/>
    <w:rsid w:val="00264F83"/>
    <w:rsid w:val="002721E0"/>
    <w:rsid w:val="0028377D"/>
    <w:rsid w:val="00291922"/>
    <w:rsid w:val="002A38E6"/>
    <w:rsid w:val="002D4255"/>
    <w:rsid w:val="002E1DDC"/>
    <w:rsid w:val="002E76BA"/>
    <w:rsid w:val="002F75EE"/>
    <w:rsid w:val="00303B0F"/>
    <w:rsid w:val="003108D7"/>
    <w:rsid w:val="0032531E"/>
    <w:rsid w:val="00327D5F"/>
    <w:rsid w:val="00334053"/>
    <w:rsid w:val="00346C28"/>
    <w:rsid w:val="003502BB"/>
    <w:rsid w:val="00351CB3"/>
    <w:rsid w:val="00352C5E"/>
    <w:rsid w:val="00354A06"/>
    <w:rsid w:val="003626B1"/>
    <w:rsid w:val="00365334"/>
    <w:rsid w:val="00367CAD"/>
    <w:rsid w:val="003841C5"/>
    <w:rsid w:val="00384704"/>
    <w:rsid w:val="0039704C"/>
    <w:rsid w:val="003A2D5A"/>
    <w:rsid w:val="003A5D49"/>
    <w:rsid w:val="003C708D"/>
    <w:rsid w:val="003C73A0"/>
    <w:rsid w:val="003D2264"/>
    <w:rsid w:val="003D4E12"/>
    <w:rsid w:val="003E4381"/>
    <w:rsid w:val="003F5651"/>
    <w:rsid w:val="00402D92"/>
    <w:rsid w:val="0041250B"/>
    <w:rsid w:val="00416866"/>
    <w:rsid w:val="004177C3"/>
    <w:rsid w:val="00425BB3"/>
    <w:rsid w:val="00425FBC"/>
    <w:rsid w:val="0042613B"/>
    <w:rsid w:val="00426B6A"/>
    <w:rsid w:val="00442C6D"/>
    <w:rsid w:val="00447765"/>
    <w:rsid w:val="00457E6F"/>
    <w:rsid w:val="00472F95"/>
    <w:rsid w:val="00485357"/>
    <w:rsid w:val="00495200"/>
    <w:rsid w:val="004B7A07"/>
    <w:rsid w:val="004B7F2B"/>
    <w:rsid w:val="004C4E84"/>
    <w:rsid w:val="004D08AF"/>
    <w:rsid w:val="004D6FE2"/>
    <w:rsid w:val="004F0A88"/>
    <w:rsid w:val="00503CAC"/>
    <w:rsid w:val="00514BBB"/>
    <w:rsid w:val="005328F6"/>
    <w:rsid w:val="005356DA"/>
    <w:rsid w:val="00540786"/>
    <w:rsid w:val="00540E38"/>
    <w:rsid w:val="005440C3"/>
    <w:rsid w:val="0055188C"/>
    <w:rsid w:val="0056118F"/>
    <w:rsid w:val="00587B9F"/>
    <w:rsid w:val="00594BB8"/>
    <w:rsid w:val="00595587"/>
    <w:rsid w:val="005A0DF6"/>
    <w:rsid w:val="005A1C3A"/>
    <w:rsid w:val="005A7FE6"/>
    <w:rsid w:val="005B6DD7"/>
    <w:rsid w:val="005C6365"/>
    <w:rsid w:val="006006CC"/>
    <w:rsid w:val="006034A6"/>
    <w:rsid w:val="00604789"/>
    <w:rsid w:val="00617249"/>
    <w:rsid w:val="00632BA8"/>
    <w:rsid w:val="0064289F"/>
    <w:rsid w:val="00654F90"/>
    <w:rsid w:val="00665F99"/>
    <w:rsid w:val="006676B0"/>
    <w:rsid w:val="0068123F"/>
    <w:rsid w:val="006855E9"/>
    <w:rsid w:val="006964DF"/>
    <w:rsid w:val="006A65F3"/>
    <w:rsid w:val="006B3455"/>
    <w:rsid w:val="006B4C29"/>
    <w:rsid w:val="006C1AF7"/>
    <w:rsid w:val="006D2C2B"/>
    <w:rsid w:val="006E4149"/>
    <w:rsid w:val="006F65C2"/>
    <w:rsid w:val="007302B8"/>
    <w:rsid w:val="007328E5"/>
    <w:rsid w:val="0073726E"/>
    <w:rsid w:val="00752C6D"/>
    <w:rsid w:val="00761DFB"/>
    <w:rsid w:val="00765056"/>
    <w:rsid w:val="00765149"/>
    <w:rsid w:val="007A0855"/>
    <w:rsid w:val="007C0D27"/>
    <w:rsid w:val="007C4831"/>
    <w:rsid w:val="007C611E"/>
    <w:rsid w:val="007D75C6"/>
    <w:rsid w:val="007E033A"/>
    <w:rsid w:val="007E1084"/>
    <w:rsid w:val="007E46A9"/>
    <w:rsid w:val="0080428C"/>
    <w:rsid w:val="0081047E"/>
    <w:rsid w:val="0081200F"/>
    <w:rsid w:val="0081557A"/>
    <w:rsid w:val="0082059A"/>
    <w:rsid w:val="00822BB2"/>
    <w:rsid w:val="00831CD5"/>
    <w:rsid w:val="008418A3"/>
    <w:rsid w:val="00850DAC"/>
    <w:rsid w:val="00854336"/>
    <w:rsid w:val="00887E88"/>
    <w:rsid w:val="00890914"/>
    <w:rsid w:val="00890BDB"/>
    <w:rsid w:val="00896C63"/>
    <w:rsid w:val="008A0F68"/>
    <w:rsid w:val="008B3A1B"/>
    <w:rsid w:val="008B7EA1"/>
    <w:rsid w:val="008D03F6"/>
    <w:rsid w:val="008D6A8F"/>
    <w:rsid w:val="008E5421"/>
    <w:rsid w:val="00904685"/>
    <w:rsid w:val="009202A0"/>
    <w:rsid w:val="0093767B"/>
    <w:rsid w:val="009409FF"/>
    <w:rsid w:val="00944729"/>
    <w:rsid w:val="009568EF"/>
    <w:rsid w:val="009605EA"/>
    <w:rsid w:val="0096061F"/>
    <w:rsid w:val="00974D33"/>
    <w:rsid w:val="00986061"/>
    <w:rsid w:val="00990B90"/>
    <w:rsid w:val="009C01A7"/>
    <w:rsid w:val="009C01AC"/>
    <w:rsid w:val="009D7EA7"/>
    <w:rsid w:val="009E5439"/>
    <w:rsid w:val="009E5B7D"/>
    <w:rsid w:val="009F191E"/>
    <w:rsid w:val="009F47FE"/>
    <w:rsid w:val="00A00949"/>
    <w:rsid w:val="00A04F3E"/>
    <w:rsid w:val="00A077AE"/>
    <w:rsid w:val="00A100FA"/>
    <w:rsid w:val="00A10318"/>
    <w:rsid w:val="00A16122"/>
    <w:rsid w:val="00A226A7"/>
    <w:rsid w:val="00A22CDC"/>
    <w:rsid w:val="00A32157"/>
    <w:rsid w:val="00A40260"/>
    <w:rsid w:val="00A45941"/>
    <w:rsid w:val="00A468F4"/>
    <w:rsid w:val="00A663CD"/>
    <w:rsid w:val="00A666E3"/>
    <w:rsid w:val="00A71CEB"/>
    <w:rsid w:val="00A743F5"/>
    <w:rsid w:val="00A926A9"/>
    <w:rsid w:val="00AB134A"/>
    <w:rsid w:val="00AC769E"/>
    <w:rsid w:val="00AE5016"/>
    <w:rsid w:val="00B04F91"/>
    <w:rsid w:val="00B07C0F"/>
    <w:rsid w:val="00B1301F"/>
    <w:rsid w:val="00B14B95"/>
    <w:rsid w:val="00B14DCD"/>
    <w:rsid w:val="00B20CEA"/>
    <w:rsid w:val="00B4277F"/>
    <w:rsid w:val="00B43322"/>
    <w:rsid w:val="00B47C99"/>
    <w:rsid w:val="00B5333D"/>
    <w:rsid w:val="00B63C6D"/>
    <w:rsid w:val="00B67CBE"/>
    <w:rsid w:val="00B81E55"/>
    <w:rsid w:val="00B93D27"/>
    <w:rsid w:val="00B97D02"/>
    <w:rsid w:val="00BA25DB"/>
    <w:rsid w:val="00BB2058"/>
    <w:rsid w:val="00BB6779"/>
    <w:rsid w:val="00BC066D"/>
    <w:rsid w:val="00BC73B8"/>
    <w:rsid w:val="00BD0F18"/>
    <w:rsid w:val="00BD3FD8"/>
    <w:rsid w:val="00BE38F0"/>
    <w:rsid w:val="00BF2758"/>
    <w:rsid w:val="00C0531B"/>
    <w:rsid w:val="00C1010C"/>
    <w:rsid w:val="00C1317B"/>
    <w:rsid w:val="00C2504E"/>
    <w:rsid w:val="00C42E5D"/>
    <w:rsid w:val="00C432D2"/>
    <w:rsid w:val="00C47562"/>
    <w:rsid w:val="00C53758"/>
    <w:rsid w:val="00C5437F"/>
    <w:rsid w:val="00C908D0"/>
    <w:rsid w:val="00CA3C41"/>
    <w:rsid w:val="00CA5147"/>
    <w:rsid w:val="00CA7446"/>
    <w:rsid w:val="00CB0BC0"/>
    <w:rsid w:val="00CB1E65"/>
    <w:rsid w:val="00CB6D3D"/>
    <w:rsid w:val="00CC185B"/>
    <w:rsid w:val="00CC6567"/>
    <w:rsid w:val="00CD0843"/>
    <w:rsid w:val="00CD085C"/>
    <w:rsid w:val="00D008CD"/>
    <w:rsid w:val="00D076FC"/>
    <w:rsid w:val="00D1288D"/>
    <w:rsid w:val="00D20A86"/>
    <w:rsid w:val="00D32CF4"/>
    <w:rsid w:val="00D33111"/>
    <w:rsid w:val="00D3363E"/>
    <w:rsid w:val="00D35F5F"/>
    <w:rsid w:val="00D42108"/>
    <w:rsid w:val="00D4597E"/>
    <w:rsid w:val="00D506A7"/>
    <w:rsid w:val="00D51585"/>
    <w:rsid w:val="00D5312E"/>
    <w:rsid w:val="00D554D1"/>
    <w:rsid w:val="00D56944"/>
    <w:rsid w:val="00D75CB8"/>
    <w:rsid w:val="00D878EC"/>
    <w:rsid w:val="00D90FE9"/>
    <w:rsid w:val="00DA727D"/>
    <w:rsid w:val="00DB708A"/>
    <w:rsid w:val="00DC29DD"/>
    <w:rsid w:val="00DE41F3"/>
    <w:rsid w:val="00DE45A5"/>
    <w:rsid w:val="00DE6715"/>
    <w:rsid w:val="00DE7F5C"/>
    <w:rsid w:val="00DF304D"/>
    <w:rsid w:val="00E01529"/>
    <w:rsid w:val="00E06C30"/>
    <w:rsid w:val="00E10860"/>
    <w:rsid w:val="00E229DE"/>
    <w:rsid w:val="00E25877"/>
    <w:rsid w:val="00E31B7E"/>
    <w:rsid w:val="00E539DF"/>
    <w:rsid w:val="00E53E97"/>
    <w:rsid w:val="00E61C30"/>
    <w:rsid w:val="00E6344E"/>
    <w:rsid w:val="00E6556D"/>
    <w:rsid w:val="00E73573"/>
    <w:rsid w:val="00E76178"/>
    <w:rsid w:val="00E76C8A"/>
    <w:rsid w:val="00E83633"/>
    <w:rsid w:val="00E87CE6"/>
    <w:rsid w:val="00E92228"/>
    <w:rsid w:val="00E9696D"/>
    <w:rsid w:val="00EA0D97"/>
    <w:rsid w:val="00EB2FFA"/>
    <w:rsid w:val="00EC2EDB"/>
    <w:rsid w:val="00EC5C24"/>
    <w:rsid w:val="00ED668A"/>
    <w:rsid w:val="00ED6D85"/>
    <w:rsid w:val="00EE0471"/>
    <w:rsid w:val="00EF15A5"/>
    <w:rsid w:val="00F04786"/>
    <w:rsid w:val="00F33B7F"/>
    <w:rsid w:val="00F37976"/>
    <w:rsid w:val="00F42DEF"/>
    <w:rsid w:val="00F600E9"/>
    <w:rsid w:val="00F6251F"/>
    <w:rsid w:val="00F62AD0"/>
    <w:rsid w:val="00F9180E"/>
    <w:rsid w:val="00F9453F"/>
    <w:rsid w:val="00FA1096"/>
    <w:rsid w:val="00FA7DF1"/>
    <w:rsid w:val="00FC1140"/>
    <w:rsid w:val="00FC27CA"/>
    <w:rsid w:val="00FC29C7"/>
    <w:rsid w:val="00FC3D21"/>
    <w:rsid w:val="00FE0D9B"/>
    <w:rsid w:val="00FE2BE6"/>
    <w:rsid w:val="00FE4CB8"/>
    <w:rsid w:val="00FE6806"/>
    <w:rsid w:val="00FE79E8"/>
    <w:rsid w:val="00FF014E"/>
    <w:rsid w:val="00FF5E13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6C30"/>
    <w:pPr>
      <w:autoSpaceDE w:val="0"/>
      <w:autoSpaceDN w:val="0"/>
    </w:pPr>
    <w:rPr>
      <w:rFonts w:ascii="Times New Roman" w:eastAsia="Times New Roman" w:hAnsi="Times New Roman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E06C30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06C30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06C30"/>
    <w:pPr>
      <w:keepNext/>
      <w:widowControl w:val="0"/>
      <w:autoSpaceDE/>
      <w:autoSpaceDN/>
      <w:outlineLvl w:val="6"/>
    </w:pPr>
    <w:rPr>
      <w:rFonts w:ascii="Arial" w:hAnsi="Arial"/>
      <w:b/>
      <w:sz w:val="24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E06C30"/>
    <w:pPr>
      <w:keepNext/>
      <w:autoSpaceDE/>
      <w:autoSpaceDN/>
      <w:jc w:val="center"/>
      <w:outlineLvl w:val="7"/>
    </w:pPr>
    <w:rPr>
      <w:rFonts w:ascii="Arial" w:hAnsi="Arial"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E06C30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E06C30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E06C30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E06C30"/>
    <w:rPr>
      <w:rFonts w:ascii="Arial" w:eastAsia="Times New Roman" w:hAnsi="Arial" w:cs="Times New Roman"/>
      <w:bCs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E06C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06C30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rsid w:val="00E06C30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E06C30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Collegamentoipertestuale">
    <w:name w:val="Hyperlink"/>
    <w:basedOn w:val="Carpredefinitoparagrafo"/>
    <w:rsid w:val="00E06C30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E06C30"/>
    <w:pPr>
      <w:jc w:val="center"/>
    </w:pPr>
    <w:rPr>
      <w:b/>
      <w:bCs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E06C3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semiHidden/>
    <w:rsid w:val="009F191E"/>
    <w:rPr>
      <w:rFonts w:ascii="Tahoma" w:hAnsi="Tahoma" w:cs="Tahoma"/>
      <w:sz w:val="16"/>
      <w:szCs w:val="16"/>
    </w:rPr>
  </w:style>
  <w:style w:type="paragraph" w:styleId="Nessunaspaziatura">
    <w:name w:val="No Spacing"/>
    <w:qFormat/>
    <w:rsid w:val="00A077AE"/>
    <w:rPr>
      <w:sz w:val="22"/>
      <w:szCs w:val="22"/>
      <w:lang w:eastAsia="en-US"/>
    </w:rPr>
  </w:style>
  <w:style w:type="table" w:styleId="Grigliatabella">
    <w:name w:val="Table Grid"/>
    <w:basedOn w:val="Tabellanormale"/>
    <w:rsid w:val="00E2587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C53758"/>
    <w:pPr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ic85100L@pec.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aic85100L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9FD27-F9E2-4297-B041-358CD4E6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 Secondaria di primo grado  “G</vt:lpstr>
    </vt:vector>
  </TitlesOfParts>
  <Company/>
  <LinksUpToDate>false</LinksUpToDate>
  <CharactersWithSpaces>917</CharactersWithSpaces>
  <SharedDoc>false</SharedDoc>
  <HLinks>
    <vt:vector size="12" baseType="variant">
      <vt:variant>
        <vt:i4>4391027</vt:i4>
      </vt:variant>
      <vt:variant>
        <vt:i4>3</vt:i4>
      </vt:variant>
      <vt:variant>
        <vt:i4>0</vt:i4>
      </vt:variant>
      <vt:variant>
        <vt:i4>5</vt:i4>
      </vt:variant>
      <vt:variant>
        <vt:lpwstr>mailto:baic85100L@pec.istruzione.it</vt:lpwstr>
      </vt:variant>
      <vt:variant>
        <vt:lpwstr/>
      </vt:variant>
      <vt:variant>
        <vt:i4>524384</vt:i4>
      </vt:variant>
      <vt:variant>
        <vt:i4>0</vt:i4>
      </vt:variant>
      <vt:variant>
        <vt:i4>0</vt:i4>
      </vt:variant>
      <vt:variant>
        <vt:i4>5</vt:i4>
      </vt:variant>
      <vt:variant>
        <vt:lpwstr>mailto:baic85100L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 Secondaria di primo grado  “G</dc:title>
  <dc:creator>Matteo</dc:creator>
  <cp:lastModifiedBy>Utente</cp:lastModifiedBy>
  <cp:revision>17</cp:revision>
  <cp:lastPrinted>2022-03-18T12:19:00Z</cp:lastPrinted>
  <dcterms:created xsi:type="dcterms:W3CDTF">2016-05-07T10:01:00Z</dcterms:created>
  <dcterms:modified xsi:type="dcterms:W3CDTF">2022-03-18T12:20:00Z</dcterms:modified>
</cp:coreProperties>
</file>